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2BBE9" w14:textId="77777777" w:rsidR="00997947" w:rsidRDefault="00997947" w:rsidP="007457E0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47701649"/>
    </w:p>
    <w:p w14:paraId="7D09FE2C" w14:textId="77777777" w:rsidR="00E34265" w:rsidRDefault="00E34265" w:rsidP="007457E0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68E802" w14:textId="77777777" w:rsidR="00E34265" w:rsidRPr="004B3599" w:rsidRDefault="00E34265" w:rsidP="007457E0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0"/>
    <w:p w14:paraId="2EB1B7A3" w14:textId="77777777" w:rsidR="005E00D7" w:rsidRPr="004B3599" w:rsidRDefault="005E00D7" w:rsidP="007457E0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2DEB9F5" w14:textId="77777777" w:rsidR="00833561" w:rsidRPr="004B3599" w:rsidRDefault="00833561" w:rsidP="007457E0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590F2B9" w14:textId="77777777" w:rsidR="005E00D7" w:rsidRPr="004B3599" w:rsidRDefault="005E00D7" w:rsidP="007457E0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4BC93D4" w14:textId="77777777" w:rsidR="005E00D7" w:rsidRPr="004B3599" w:rsidRDefault="005E00D7" w:rsidP="007457E0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EB478BD" w14:textId="77777777" w:rsidR="007457E0" w:rsidRPr="004B3599" w:rsidRDefault="007457E0" w:rsidP="007457E0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C88F2CD" w14:textId="77777777" w:rsidR="007457E0" w:rsidRPr="004B3599" w:rsidRDefault="007457E0" w:rsidP="007457E0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CD7A452" w14:textId="77777777" w:rsidR="007457E0" w:rsidRPr="004B3599" w:rsidRDefault="007457E0" w:rsidP="007457E0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7C7D5C0" w14:textId="77777777" w:rsidR="007457E0" w:rsidRPr="004B3599" w:rsidRDefault="007457E0" w:rsidP="007457E0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17FDFB7" w14:textId="77777777" w:rsidR="005E00D7" w:rsidRPr="004B3599" w:rsidRDefault="005E00D7" w:rsidP="007457E0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1B6560F" w14:textId="77777777" w:rsidR="00833561" w:rsidRPr="004B3599" w:rsidRDefault="00833561" w:rsidP="007457E0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B104A7A" w14:textId="77777777" w:rsidR="00833561" w:rsidRPr="004B3599" w:rsidRDefault="00833561" w:rsidP="007457E0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B05F9AB" w14:textId="77777777" w:rsidR="00833561" w:rsidRPr="00480C4F" w:rsidRDefault="00833561" w:rsidP="007457E0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2674C8F7" w14:textId="77777777" w:rsidR="00E34265" w:rsidRPr="00E34265" w:rsidRDefault="00394E30" w:rsidP="00E34265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0C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ект внесения изменений в </w:t>
      </w:r>
      <w:r w:rsidR="00E34265" w:rsidRPr="00E342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енеральный план городского округа </w:t>
      </w:r>
    </w:p>
    <w:p w14:paraId="773C457A" w14:textId="1889E45A" w:rsidR="00E34265" w:rsidRDefault="00E34265" w:rsidP="00E34265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34265">
        <w:rPr>
          <w:rFonts w:ascii="Times New Roman" w:hAnsi="Times New Roman"/>
          <w:b/>
          <w:color w:val="000000" w:themeColor="text1"/>
          <w:sz w:val="28"/>
          <w:szCs w:val="28"/>
        </w:rPr>
        <w:t>«Город Орёл» Орловской област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325A3C76" w14:textId="77777777" w:rsidR="00E34265" w:rsidRDefault="00E34265" w:rsidP="00E34265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ACE55D4" w14:textId="77777777" w:rsidR="00E34265" w:rsidRDefault="00E34265" w:rsidP="00E34265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BF937C" w14:textId="77777777" w:rsidR="00E34265" w:rsidRDefault="00E34265" w:rsidP="00E34265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46694B" w14:textId="77777777" w:rsidR="00480C4F" w:rsidRDefault="00480C4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F8F0E2" w14:textId="77777777" w:rsidR="00E34265" w:rsidRDefault="00E34265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3DD9A1" w14:textId="77777777" w:rsidR="00E34265" w:rsidRDefault="00E34265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D2D2EC" w14:textId="77777777" w:rsidR="00E34265" w:rsidRDefault="00E34265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F294FA" w14:textId="77777777" w:rsidR="00E34265" w:rsidRDefault="00E34265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4A3495" w14:textId="77777777" w:rsidR="00E34265" w:rsidRDefault="00E34265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ACFF20D" w14:textId="77777777" w:rsidR="00E34265" w:rsidRDefault="00E34265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66CEC62" w14:textId="77777777" w:rsidR="00F44FCF" w:rsidRDefault="00F44FC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BB534F4" w14:textId="77777777" w:rsidR="00F44FCF" w:rsidRDefault="00F44FC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BD6E2C" w14:textId="77777777" w:rsidR="00F44FCF" w:rsidRDefault="00F44FC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B387FA6" w14:textId="77777777" w:rsidR="00F44FCF" w:rsidRDefault="00F44FC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185F232" w14:textId="77777777" w:rsidR="00F44FCF" w:rsidRDefault="00F44FC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AA961C6" w14:textId="77777777" w:rsidR="00F44FCF" w:rsidRDefault="00F44FC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F18BB47" w14:textId="77777777" w:rsidR="00F44FCF" w:rsidRDefault="00F44FC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E8A8D7D" w14:textId="77777777" w:rsidR="00F44FCF" w:rsidRPr="00480C4F" w:rsidRDefault="00F44FC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F47FCAC" w14:textId="77777777" w:rsidR="00833561" w:rsidRPr="00480C4F" w:rsidRDefault="00833561" w:rsidP="00B04D41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88BB448" w14:textId="77777777" w:rsidR="00833561" w:rsidRPr="004B3599" w:rsidRDefault="00833561" w:rsidP="00B04D41">
      <w:pPr>
        <w:spacing w:after="0"/>
        <w:ind w:firstLine="142"/>
        <w:rPr>
          <w:rFonts w:eastAsiaTheme="minorHAnsi"/>
          <w:b/>
          <w:bCs/>
          <w:sz w:val="28"/>
          <w:szCs w:val="28"/>
          <w:lang w:eastAsia="en-US"/>
        </w:rPr>
      </w:pPr>
    </w:p>
    <w:p w14:paraId="6A753279" w14:textId="77777777" w:rsidR="007457E0" w:rsidRDefault="007457E0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</w:p>
    <w:p w14:paraId="4D4E9A8A" w14:textId="77777777" w:rsidR="004B3599" w:rsidRPr="004B3599" w:rsidRDefault="004B3599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</w:p>
    <w:p w14:paraId="5824149F" w14:textId="77777777" w:rsidR="007457E0" w:rsidRPr="004B3599" w:rsidRDefault="007457E0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</w:p>
    <w:p w14:paraId="5389B380" w14:textId="77777777" w:rsidR="007457E0" w:rsidRPr="004B3599" w:rsidRDefault="007457E0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</w:p>
    <w:p w14:paraId="00A2E324" w14:textId="77777777" w:rsidR="007457E0" w:rsidRPr="004B3599" w:rsidRDefault="007457E0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</w:p>
    <w:p w14:paraId="75ACFE5E" w14:textId="77777777" w:rsidR="00B04D41" w:rsidRPr="004B3599" w:rsidRDefault="00B04D41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</w:p>
    <w:p w14:paraId="03F09D0C" w14:textId="77777777" w:rsidR="007457E0" w:rsidRPr="004B3599" w:rsidRDefault="007457E0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</w:p>
    <w:p w14:paraId="0C327DE6" w14:textId="4F528B2B" w:rsidR="00833561" w:rsidRPr="004B3599" w:rsidRDefault="000C4696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  <w:r w:rsidRPr="004B3599">
        <w:rPr>
          <w:b w:val="0"/>
          <w:color w:val="000000" w:themeColor="text1"/>
          <w:sz w:val="28"/>
          <w:szCs w:val="28"/>
        </w:rPr>
        <w:t>20</w:t>
      </w:r>
      <w:r w:rsidR="00B814C0" w:rsidRPr="004B3599">
        <w:rPr>
          <w:b w:val="0"/>
          <w:color w:val="000000" w:themeColor="text1"/>
          <w:sz w:val="28"/>
          <w:szCs w:val="28"/>
        </w:rPr>
        <w:t>2</w:t>
      </w:r>
      <w:r w:rsidR="00E34265">
        <w:rPr>
          <w:b w:val="0"/>
          <w:color w:val="000000" w:themeColor="text1"/>
          <w:sz w:val="28"/>
          <w:szCs w:val="28"/>
        </w:rPr>
        <w:t>1</w:t>
      </w:r>
    </w:p>
    <w:p w14:paraId="0B0C3C06" w14:textId="77777777" w:rsidR="00E34265" w:rsidRPr="00E34265" w:rsidRDefault="00833561" w:rsidP="00E34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</w:rPr>
      </w:pPr>
      <w:r w:rsidRPr="00480C4F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</w:rPr>
        <w:lastRenderedPageBreak/>
        <w:t xml:space="preserve">Проект внесения изменений в </w:t>
      </w:r>
      <w:r w:rsidR="00E34265" w:rsidRPr="00E34265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</w:rPr>
        <w:t xml:space="preserve">Генеральный план городского округа </w:t>
      </w:r>
    </w:p>
    <w:p w14:paraId="34B4D0FE" w14:textId="77777777" w:rsidR="00E34265" w:rsidRDefault="00E34265" w:rsidP="00E34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</w:rPr>
      </w:pPr>
      <w:r w:rsidRPr="00E34265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</w:rPr>
        <w:t xml:space="preserve">«Город Орёл» Орловской области </w:t>
      </w:r>
    </w:p>
    <w:p w14:paraId="7D4BA7E2" w14:textId="77777777" w:rsidR="00FF1908" w:rsidRPr="004B3599" w:rsidRDefault="00FF1908" w:rsidP="00B814C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217FA6D" w14:textId="4184F630" w:rsidR="00833561" w:rsidRPr="00981FB8" w:rsidRDefault="00833561" w:rsidP="00981F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B3599">
        <w:rPr>
          <w:rFonts w:ascii="Times New Roman" w:hAnsi="Times New Roman"/>
          <w:color w:val="000000" w:themeColor="text1"/>
          <w:sz w:val="28"/>
          <w:szCs w:val="28"/>
        </w:rPr>
        <w:t>Основанием для разработки</w:t>
      </w:r>
      <w:r w:rsidR="00B814C0"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 проекта внесения изменений в </w:t>
      </w:r>
      <w:r w:rsidR="000106B2" w:rsidRPr="000106B2">
        <w:rPr>
          <w:rFonts w:ascii="Times New Roman" w:hAnsi="Times New Roman"/>
          <w:color w:val="000000" w:themeColor="text1"/>
          <w:sz w:val="28"/>
          <w:szCs w:val="28"/>
        </w:rPr>
        <w:t xml:space="preserve">Генеральный план </w:t>
      </w:r>
      <w:r w:rsidR="00E34265" w:rsidRPr="00E34265">
        <w:rPr>
          <w:rFonts w:ascii="Times New Roman" w:hAnsi="Times New Roman"/>
          <w:color w:val="000000" w:themeColor="text1"/>
          <w:sz w:val="28"/>
          <w:szCs w:val="28"/>
        </w:rPr>
        <w:t>городского округа «Город Орёл» Орловской области</w:t>
      </w:r>
      <w:r w:rsidR="00981FB8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роект)</w:t>
      </w:r>
      <w:r w:rsidR="003B476C"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="00B04D41" w:rsidRPr="004B359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риказ Управления градостроительства, архитектуры </w:t>
      </w:r>
      <w:r w:rsidR="000106B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B3599">
        <w:rPr>
          <w:rFonts w:ascii="Times New Roman" w:hAnsi="Times New Roman"/>
          <w:color w:val="000000" w:themeColor="text1"/>
          <w:sz w:val="28"/>
          <w:szCs w:val="28"/>
        </w:rPr>
        <w:t>и землеустройства Орловской области</w:t>
      </w:r>
      <w:r w:rsidR="00586403"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981FB8">
        <w:rPr>
          <w:rFonts w:ascii="Times New Roman" w:hAnsi="Times New Roman"/>
          <w:color w:val="000000" w:themeColor="text1"/>
          <w:sz w:val="28"/>
          <w:szCs w:val="28"/>
        </w:rPr>
        <w:t>12.03.2021</w:t>
      </w:r>
      <w:r w:rsidR="00B04D41"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D30DEE" w:rsidRPr="004B3599">
        <w:rPr>
          <w:rFonts w:ascii="Times New Roman" w:hAnsi="Times New Roman"/>
          <w:sz w:val="28"/>
          <w:szCs w:val="28"/>
        </w:rPr>
        <w:t xml:space="preserve"> №</w:t>
      </w:r>
      <w:r w:rsidR="00CD0292" w:rsidRPr="004B3599">
        <w:rPr>
          <w:rFonts w:ascii="Times New Roman" w:hAnsi="Times New Roman"/>
          <w:sz w:val="28"/>
          <w:szCs w:val="28"/>
        </w:rPr>
        <w:t xml:space="preserve"> 01-</w:t>
      </w:r>
      <w:r w:rsidR="00981FB8">
        <w:rPr>
          <w:rFonts w:ascii="Times New Roman" w:hAnsi="Times New Roman"/>
          <w:sz w:val="28"/>
          <w:szCs w:val="28"/>
        </w:rPr>
        <w:t>22</w:t>
      </w:r>
      <w:r w:rsidR="00CD0292" w:rsidRPr="004B3599">
        <w:rPr>
          <w:rFonts w:ascii="Times New Roman" w:hAnsi="Times New Roman"/>
          <w:sz w:val="28"/>
          <w:szCs w:val="28"/>
        </w:rPr>
        <w:t>/</w:t>
      </w:r>
      <w:r w:rsidR="00981FB8">
        <w:rPr>
          <w:rFonts w:ascii="Times New Roman" w:hAnsi="Times New Roman"/>
          <w:sz w:val="28"/>
          <w:szCs w:val="28"/>
        </w:rPr>
        <w:t>26</w:t>
      </w:r>
      <w:r w:rsidR="003B476C" w:rsidRPr="004B3599">
        <w:rPr>
          <w:rFonts w:ascii="Times New Roman" w:hAnsi="Times New Roman"/>
          <w:sz w:val="28"/>
          <w:szCs w:val="28"/>
        </w:rPr>
        <w:t xml:space="preserve"> </w:t>
      </w:r>
      <w:r w:rsidR="000106B2">
        <w:rPr>
          <w:rFonts w:ascii="Times New Roman" w:hAnsi="Times New Roman"/>
          <w:sz w:val="28"/>
          <w:szCs w:val="28"/>
        </w:rPr>
        <w:br/>
      </w:r>
      <w:r w:rsidR="003B476C" w:rsidRPr="004B3599">
        <w:rPr>
          <w:rFonts w:ascii="Times New Roman" w:hAnsi="Times New Roman"/>
          <w:sz w:val="28"/>
          <w:szCs w:val="28"/>
        </w:rPr>
        <w:t>«</w:t>
      </w:r>
      <w:r w:rsidR="00981FB8" w:rsidRPr="00981FB8">
        <w:rPr>
          <w:rFonts w:ascii="Times New Roman" w:hAnsi="Times New Roman"/>
          <w:sz w:val="28"/>
          <w:szCs w:val="28"/>
        </w:rPr>
        <w:t>О подготовке проектов о внесении изменений в Генеральный план и Правила землепользования и застройки городского округа «Город Орёл» Орловской области</w:t>
      </w:r>
      <w:r w:rsidR="003B476C" w:rsidRPr="004B3599">
        <w:rPr>
          <w:rFonts w:ascii="Times New Roman" w:hAnsi="Times New Roman"/>
          <w:sz w:val="28"/>
          <w:szCs w:val="28"/>
        </w:rPr>
        <w:t>».</w:t>
      </w:r>
    </w:p>
    <w:p w14:paraId="62E42D3F" w14:textId="35AC8741" w:rsidR="00981FB8" w:rsidRDefault="00833561" w:rsidP="00981F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599">
        <w:rPr>
          <w:rFonts w:ascii="Times New Roman" w:hAnsi="Times New Roman"/>
          <w:color w:val="000000" w:themeColor="text1"/>
          <w:sz w:val="28"/>
          <w:szCs w:val="28"/>
        </w:rPr>
        <w:t>При разработке</w:t>
      </w:r>
      <w:r w:rsidR="00DA60C7"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1FB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B3599">
        <w:rPr>
          <w:rFonts w:ascii="Times New Roman" w:hAnsi="Times New Roman"/>
          <w:color w:val="000000" w:themeColor="text1"/>
          <w:sz w:val="28"/>
          <w:szCs w:val="28"/>
        </w:rPr>
        <w:t>роекта</w:t>
      </w:r>
      <w:r w:rsidR="003E114D"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лись материалы </w:t>
      </w:r>
      <w:r w:rsidR="00981FB8" w:rsidRPr="00981FB8">
        <w:rPr>
          <w:rFonts w:ascii="Times New Roman" w:hAnsi="Times New Roman"/>
          <w:color w:val="000000" w:themeColor="text1"/>
          <w:sz w:val="28"/>
          <w:szCs w:val="28"/>
        </w:rPr>
        <w:t>Генеральн</w:t>
      </w:r>
      <w:r w:rsidR="00981FB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981FB8" w:rsidRPr="00981FB8">
        <w:rPr>
          <w:rFonts w:ascii="Times New Roman" w:hAnsi="Times New Roman"/>
          <w:color w:val="000000" w:themeColor="text1"/>
          <w:sz w:val="28"/>
          <w:szCs w:val="28"/>
        </w:rPr>
        <w:t xml:space="preserve"> план</w:t>
      </w:r>
      <w:r w:rsidR="00981FB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81FB8" w:rsidRPr="00981FB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«Город Орёл» Орловской области</w:t>
      </w:r>
      <w:r w:rsidR="003B476C" w:rsidRPr="004B3599">
        <w:rPr>
          <w:rFonts w:ascii="Times New Roman" w:hAnsi="Times New Roman"/>
          <w:color w:val="000000" w:themeColor="text1"/>
          <w:sz w:val="28"/>
          <w:szCs w:val="28"/>
        </w:rPr>
        <w:t>, утвержденн</w:t>
      </w:r>
      <w:r w:rsidR="00981FB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B476C"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 решением</w:t>
      </w:r>
      <w:r w:rsidR="00981FB8">
        <w:rPr>
          <w:rFonts w:ascii="Times New Roman" w:hAnsi="Times New Roman"/>
          <w:color w:val="000000" w:themeColor="text1"/>
          <w:sz w:val="28"/>
          <w:szCs w:val="28"/>
        </w:rPr>
        <w:t xml:space="preserve"> Орловского</w:t>
      </w:r>
      <w:r w:rsidR="003B476C"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1FB8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</w:t>
      </w:r>
      <w:r w:rsidR="00265D3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81FB8">
        <w:rPr>
          <w:rFonts w:ascii="Times New Roman" w:hAnsi="Times New Roman"/>
          <w:color w:val="000000" w:themeColor="text1"/>
          <w:sz w:val="28"/>
          <w:szCs w:val="28"/>
        </w:rPr>
        <w:t>овета народных депутатов</w:t>
      </w:r>
      <w:r w:rsidR="00265D37">
        <w:rPr>
          <w:rFonts w:ascii="Times New Roman" w:hAnsi="Times New Roman"/>
          <w:color w:val="000000" w:themeColor="text1"/>
          <w:sz w:val="28"/>
          <w:szCs w:val="28"/>
        </w:rPr>
        <w:t xml:space="preserve"> от 28.02.2008 г.</w:t>
      </w:r>
      <w:r w:rsidR="00BB23FF">
        <w:rPr>
          <w:rFonts w:ascii="Times New Roman" w:hAnsi="Times New Roman"/>
          <w:color w:val="000000" w:themeColor="text1"/>
          <w:sz w:val="28"/>
          <w:szCs w:val="28"/>
        </w:rPr>
        <w:t xml:space="preserve"> № 29/425-ГС (с изм. от 28.01.2021 г. № 7/0069-ГС)</w:t>
      </w:r>
    </w:p>
    <w:p w14:paraId="7169A80A" w14:textId="77777777" w:rsidR="00981FB8" w:rsidRDefault="00981FB8" w:rsidP="00981F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24FFB1" w14:textId="500AD3B9" w:rsidR="002753C6" w:rsidRPr="004B3599" w:rsidRDefault="00833561" w:rsidP="00912C2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B359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сновная цель </w:t>
      </w:r>
    </w:p>
    <w:p w14:paraId="08799DDA" w14:textId="1DD60004" w:rsidR="00BB23FF" w:rsidRDefault="006118CC" w:rsidP="00912C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оект подготовлен в</w:t>
      </w:r>
      <w:r w:rsidR="00BB23FF" w:rsidRPr="00BB23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елях сохранения зеленых насаждений в границах территории, ограниченной земельным участком с кадастровым номером 57:25:0000000:104 (лесопарк Заводского района), земельными участками с кадастровыми номерами 57:25:0021420:290, 57:25:0021420:54, 57:25:0021420:214, 57:25:0021420:63, местоположением: Орловская область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BB23FF" w:rsidRPr="00BB23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. Орёл, район реки Рыбница, СНТ «Мелиоратор» и земельными участкам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BB23FF" w:rsidRPr="00BB23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кадастровыми номерами 57:25:0021422:431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57:25:0021422:227, 57:25:000000</w:t>
      </w:r>
      <w:r w:rsidR="00BB23FF" w:rsidRPr="00BB23FF">
        <w:rPr>
          <w:rFonts w:ascii="Times New Roman" w:hAnsi="Times New Roman"/>
          <w:bCs/>
          <w:color w:val="000000" w:themeColor="text1"/>
          <w:sz w:val="28"/>
          <w:szCs w:val="28"/>
        </w:rPr>
        <w:t>0:5945, 57:25:0000000:5946, 57:25:0021422:105, 57:25:0021422:220, 57:25:0021422:216, местоположением: Орловская область, городской округ город Орёл, г. Орёл, территория СНТ «Мичуринец»</w:t>
      </w:r>
      <w:r w:rsidR="00693B7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3F666B9" w14:textId="77777777" w:rsidR="00912C23" w:rsidRPr="004B3599" w:rsidRDefault="00912C23" w:rsidP="00912C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AD517E5" w14:textId="495D6B6A" w:rsidR="008E0D50" w:rsidRPr="004B3599" w:rsidRDefault="008E0D50" w:rsidP="00912C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B35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ект внесения изменения </w:t>
      </w:r>
      <w:r w:rsidR="00912C23" w:rsidRPr="004B3599">
        <w:rPr>
          <w:rFonts w:ascii="Times New Roman" w:hAnsi="Times New Roman"/>
          <w:b/>
          <w:color w:val="000000" w:themeColor="text1"/>
          <w:sz w:val="28"/>
          <w:szCs w:val="28"/>
        </w:rPr>
        <w:t>предполагает</w:t>
      </w:r>
      <w:r w:rsidRPr="004B3599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14:paraId="25821034" w14:textId="398A2721" w:rsidR="00252738" w:rsidRDefault="003B476C" w:rsidP="003F30E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B359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12C23"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несение </w:t>
      </w:r>
      <w:r w:rsidR="00252738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</w:t>
      </w:r>
      <w:r w:rsidR="00252738" w:rsidRPr="00252738">
        <w:rPr>
          <w:rFonts w:ascii="Times New Roman" w:hAnsi="Times New Roman"/>
          <w:color w:val="000000" w:themeColor="text1"/>
          <w:sz w:val="28"/>
          <w:szCs w:val="28"/>
        </w:rPr>
        <w:t>карт</w:t>
      </w:r>
      <w:r w:rsidR="003F30E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52738" w:rsidRPr="002527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06B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3F30E5" w:rsidRPr="003F30E5">
        <w:rPr>
          <w:rFonts w:ascii="Times New Roman" w:hAnsi="Times New Roman"/>
          <w:color w:val="000000" w:themeColor="text1"/>
          <w:sz w:val="28"/>
          <w:szCs w:val="28"/>
        </w:rPr>
        <w:t>енеральн</w:t>
      </w:r>
      <w:r w:rsidR="000106B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F30E5" w:rsidRPr="003F30E5">
        <w:rPr>
          <w:rFonts w:ascii="Times New Roman" w:hAnsi="Times New Roman"/>
          <w:color w:val="000000" w:themeColor="text1"/>
          <w:sz w:val="28"/>
          <w:szCs w:val="28"/>
        </w:rPr>
        <w:t xml:space="preserve"> план</w:t>
      </w:r>
      <w:r w:rsidR="000106B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F30E5" w:rsidRPr="003F30E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«Город Орёл» Орловской области</w:t>
      </w:r>
      <w:r w:rsidR="003F3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3AFC">
        <w:rPr>
          <w:rFonts w:ascii="Times New Roman" w:hAnsi="Times New Roman"/>
          <w:color w:val="000000" w:themeColor="text1"/>
          <w:sz w:val="28"/>
          <w:szCs w:val="28"/>
        </w:rPr>
        <w:t>в части изменения границ функциональн</w:t>
      </w:r>
      <w:r w:rsidR="00693B75">
        <w:rPr>
          <w:rFonts w:ascii="Times New Roman" w:hAnsi="Times New Roman"/>
          <w:color w:val="000000" w:themeColor="text1"/>
          <w:sz w:val="28"/>
          <w:szCs w:val="28"/>
        </w:rPr>
        <w:t xml:space="preserve">ой зоны дачных участков и садоводства на функциональную зону лесопарков, городских лесов и отдыха, пляжей </w:t>
      </w:r>
      <w:r w:rsidR="00693B75" w:rsidRPr="00693B75">
        <w:rPr>
          <w:rFonts w:ascii="Times New Roman" w:hAnsi="Times New Roman"/>
          <w:color w:val="000000" w:themeColor="text1"/>
          <w:sz w:val="28"/>
          <w:szCs w:val="28"/>
        </w:rPr>
        <w:t xml:space="preserve">в границах территории, ограниченной земельным участком с кадастровым номером 57:25:0000000:104 (лесопарк Заводского района), земельными участками с кадастровыми номерами 57:25:0021420:290, 57:25:0021420:54, 57:25:0021420:214, 57:25:0021420:63, местоположением: Орловская область, г. Орёл, район реки Рыбница, </w:t>
      </w:r>
      <w:r w:rsidR="000106B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93B75" w:rsidRPr="00693B75">
        <w:rPr>
          <w:rFonts w:ascii="Times New Roman" w:hAnsi="Times New Roman"/>
          <w:color w:val="000000" w:themeColor="text1"/>
          <w:sz w:val="28"/>
          <w:szCs w:val="28"/>
        </w:rPr>
        <w:t>СНТ «Мелиоратор» и земельными участками с кадастровыми номерами 57:25:0021422:431, 57:25:0021422:227</w:t>
      </w:r>
      <w:r w:rsidR="003F30E5">
        <w:rPr>
          <w:rFonts w:ascii="Times New Roman" w:hAnsi="Times New Roman"/>
          <w:color w:val="000000" w:themeColor="text1"/>
          <w:sz w:val="28"/>
          <w:szCs w:val="28"/>
        </w:rPr>
        <w:t>, 57:25:0000000:5945, 57:25:0000</w:t>
      </w:r>
      <w:r w:rsidR="00693B75" w:rsidRPr="00693B75">
        <w:rPr>
          <w:rFonts w:ascii="Times New Roman" w:hAnsi="Times New Roman"/>
          <w:color w:val="000000" w:themeColor="text1"/>
          <w:sz w:val="28"/>
          <w:szCs w:val="28"/>
        </w:rPr>
        <w:t>000:5946, 57:25:0021422:105, 57:25:0021422:220, 57:25:0021422:216, местоположением: Орловская область, городской округ город Орёл, г. Орёл, территория СНТ «Мичуринец»</w:t>
      </w:r>
      <w:r w:rsidR="003F30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45DA5D" w14:textId="2C7D77C9" w:rsidR="004B3599" w:rsidRPr="006A7F18" w:rsidRDefault="006A7F18" w:rsidP="006A7F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73CFE" wp14:editId="063B0FBB">
                <wp:simplePos x="0" y="0"/>
                <wp:positionH relativeFrom="column">
                  <wp:posOffset>4661331</wp:posOffset>
                </wp:positionH>
                <wp:positionV relativeFrom="paragraph">
                  <wp:posOffset>250334</wp:posOffset>
                </wp:positionV>
                <wp:extent cx="790575" cy="152400"/>
                <wp:effectExtent l="19050" t="1905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545362" id="Прямоугольник 1" o:spid="_x0000_s1026" style="position:absolute;margin-left:367.05pt;margin-top:19.7pt;width:62.2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" fillcolor="white [3212]" strokecolor="black [3213]" strokeweight="3pt"/>
            </w:pict>
          </mc:Fallback>
        </mc:AlternateConten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сто внесения изменений </w:t>
      </w:r>
      <w:r w:rsidR="003F30E5">
        <w:rPr>
          <w:rFonts w:ascii="Times New Roman" w:hAnsi="Times New Roman"/>
          <w:color w:val="000000" w:themeColor="text1"/>
          <w:sz w:val="28"/>
          <w:szCs w:val="28"/>
        </w:rPr>
        <w:t>на карта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30E5" w:rsidRPr="003F30E5">
        <w:rPr>
          <w:rFonts w:ascii="Times New Roman" w:hAnsi="Times New Roman"/>
          <w:color w:val="000000" w:themeColor="text1"/>
          <w:sz w:val="28"/>
          <w:szCs w:val="28"/>
        </w:rPr>
        <w:t>Генеральн</w:t>
      </w:r>
      <w:r w:rsidR="003F30E5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F30E5" w:rsidRPr="003F30E5">
        <w:rPr>
          <w:rFonts w:ascii="Times New Roman" w:hAnsi="Times New Roman"/>
          <w:color w:val="000000" w:themeColor="text1"/>
          <w:sz w:val="28"/>
          <w:szCs w:val="28"/>
        </w:rPr>
        <w:t xml:space="preserve"> план</w:t>
      </w:r>
      <w:r w:rsidR="003F30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F30E5" w:rsidRPr="003F30E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«Город Орёл» Орлов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мечено рамкой - </w:t>
      </w:r>
      <w:r w:rsidR="004B3599">
        <w:rPr>
          <w:rFonts w:ascii="Times New Roman" w:hAnsi="Times New Roman"/>
          <w:b/>
          <w:sz w:val="26"/>
          <w:szCs w:val="26"/>
        </w:rPr>
        <w:br w:type="page"/>
      </w:r>
    </w:p>
    <w:p w14:paraId="13BA24B2" w14:textId="3F45E11B" w:rsidR="000170B3" w:rsidRDefault="000170B3" w:rsidP="00C243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рагмент карты функциональ</w:t>
      </w:r>
      <w:r w:rsidR="000106B2">
        <w:rPr>
          <w:rFonts w:ascii="Times New Roman" w:hAnsi="Times New Roman" w:cs="Times New Roman"/>
          <w:b/>
          <w:sz w:val="28"/>
          <w:szCs w:val="28"/>
        </w:rPr>
        <w:t>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зон</w:t>
      </w:r>
      <w:r w:rsidR="00010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361">
        <w:rPr>
          <w:rFonts w:ascii="Times New Roman" w:hAnsi="Times New Roman" w:cs="Times New Roman"/>
          <w:b/>
          <w:sz w:val="28"/>
          <w:szCs w:val="28"/>
        </w:rPr>
        <w:t xml:space="preserve">Генерального плана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«Город Орёл» Орловской области</w:t>
      </w:r>
    </w:p>
    <w:p w14:paraId="058B29D7" w14:textId="77777777" w:rsidR="000170B3" w:rsidRDefault="000170B3" w:rsidP="004B35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E85D93" w14:textId="55FD38C9" w:rsidR="000A15ED" w:rsidRPr="004B3599" w:rsidRDefault="0006789B" w:rsidP="004B35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3599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  <w:r w:rsidR="00912C23" w:rsidRPr="004B3599">
        <w:rPr>
          <w:rFonts w:ascii="Times New Roman" w:hAnsi="Times New Roman" w:cs="Times New Roman"/>
          <w:b/>
          <w:sz w:val="28"/>
          <w:szCs w:val="28"/>
        </w:rPr>
        <w:t>:</w:t>
      </w:r>
      <w:r w:rsidR="003F30E5" w:rsidRPr="003F30E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569B4566" w14:textId="6EECFE05" w:rsidR="00677992" w:rsidRPr="003F30E5" w:rsidRDefault="003F30E5" w:rsidP="003F30E5">
      <w:pPr>
        <w:pStyle w:val="ad"/>
        <w:rPr>
          <w:b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8291B" wp14:editId="3967385D">
                <wp:simplePos x="0" y="0"/>
                <wp:positionH relativeFrom="column">
                  <wp:posOffset>1906509</wp:posOffset>
                </wp:positionH>
                <wp:positionV relativeFrom="paragraph">
                  <wp:posOffset>1345004</wp:posOffset>
                </wp:positionV>
                <wp:extent cx="790575" cy="552203"/>
                <wp:effectExtent l="19050" t="19050" r="28575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522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8AB4CB" id="Прямоугольник 4" o:spid="_x0000_s1026" style="position:absolute;margin-left:150.1pt;margin-top:105.9pt;width:62.2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" filled="f" strokecolor="black [3213]" strokeweight="3pt"/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44B0E0A4" wp14:editId="1B22FDAB">
            <wp:extent cx="5934710" cy="3140075"/>
            <wp:effectExtent l="0" t="0" r="889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1A37" w14:textId="19042E17" w:rsidR="00677992" w:rsidRPr="003F30E5" w:rsidRDefault="00677992" w:rsidP="003F30E5">
      <w:pPr>
        <w:pStyle w:val="ad"/>
        <w:rPr>
          <w:color w:val="000000" w:themeColor="text1"/>
          <w:sz w:val="28"/>
          <w:szCs w:val="28"/>
        </w:rPr>
      </w:pPr>
    </w:p>
    <w:p w14:paraId="32EC7422" w14:textId="54AE8264" w:rsidR="003F30E5" w:rsidRPr="004B3599" w:rsidRDefault="00FC651C" w:rsidP="003F30E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ествующее</w:t>
      </w:r>
      <w:r w:rsidR="003F30E5" w:rsidRPr="004B35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3F30E5" w:rsidRPr="004B3599">
        <w:rPr>
          <w:rFonts w:ascii="Times New Roman" w:hAnsi="Times New Roman" w:cs="Times New Roman"/>
          <w:b/>
          <w:sz w:val="28"/>
          <w:szCs w:val="28"/>
        </w:rPr>
        <w:t>:</w:t>
      </w:r>
      <w:r w:rsidR="003F30E5" w:rsidRPr="003F30E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14F0A0B0" w14:textId="2D71B3A4" w:rsidR="003F30E5" w:rsidRPr="003F30E5" w:rsidRDefault="000170B3" w:rsidP="003F30E5">
      <w:pPr>
        <w:pStyle w:val="ad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1AEF1" wp14:editId="581AB5B7">
                <wp:simplePos x="0" y="0"/>
                <wp:positionH relativeFrom="column">
                  <wp:posOffset>1945843</wp:posOffset>
                </wp:positionH>
                <wp:positionV relativeFrom="paragraph">
                  <wp:posOffset>1348029</wp:posOffset>
                </wp:positionV>
                <wp:extent cx="790575" cy="552203"/>
                <wp:effectExtent l="19050" t="19050" r="28575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522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52E8AD" id="Прямоугольник 6" o:spid="_x0000_s1026" style="position:absolute;margin-left:153.2pt;margin-top:106.15pt;width:62.25pt;height:4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" filled="f" strokecolor="black [3213]" strokeweight="3pt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D251A44" wp14:editId="630BD2B9">
            <wp:extent cx="5939790" cy="31165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A5AA" w14:textId="77777777" w:rsidR="00F8151A" w:rsidRDefault="00F8151A" w:rsidP="00F8151A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E86582D" w14:textId="77777777" w:rsidR="00F8151A" w:rsidRDefault="00F8151A" w:rsidP="00F8151A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ные обозначения</w:t>
      </w:r>
      <w:r w:rsidRPr="004B3599">
        <w:rPr>
          <w:rFonts w:ascii="Times New Roman" w:hAnsi="Times New Roman"/>
          <w:b/>
          <w:sz w:val="28"/>
          <w:szCs w:val="28"/>
        </w:rPr>
        <w:t>:</w:t>
      </w:r>
    </w:p>
    <w:p w14:paraId="62F1938F" w14:textId="77777777" w:rsidR="00F8151A" w:rsidRPr="003F30E5" w:rsidRDefault="00F8151A" w:rsidP="00F8151A">
      <w:pPr>
        <w:pStyle w:val="ad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8B6AD4A" wp14:editId="4322CFA4">
            <wp:extent cx="5271715" cy="804227"/>
            <wp:effectExtent l="0" t="0" r="5715" b="0"/>
            <wp:docPr id="11" name="Рисунок 11" descr="D:\003 внес изм в ГП ПЗЗ\2021\Орле Лес комиссия 6\уо г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3 внес изм в ГП ПЗЗ\2021\Орле Лес комиссия 6\уо гп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81" cy="8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3D00" w14:textId="553A8627" w:rsidR="000170B3" w:rsidRDefault="000170B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9E2AA0" w14:textId="1558B674" w:rsidR="003F30E5" w:rsidRDefault="000170B3" w:rsidP="00C243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70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рагмент карты </w:t>
      </w:r>
      <w:r w:rsidR="000106B2" w:rsidRPr="000106B2">
        <w:rPr>
          <w:rFonts w:ascii="Times New Roman" w:hAnsi="Times New Roman" w:cs="Times New Roman"/>
          <w:b/>
          <w:sz w:val="28"/>
          <w:szCs w:val="28"/>
        </w:rPr>
        <w:t xml:space="preserve">планируемого размещения объектов обслуживания местного значения </w:t>
      </w:r>
      <w:r w:rsidR="00861450" w:rsidRPr="00861450">
        <w:rPr>
          <w:rFonts w:ascii="Times New Roman" w:hAnsi="Times New Roman" w:cs="Times New Roman"/>
          <w:b/>
          <w:sz w:val="28"/>
          <w:szCs w:val="28"/>
        </w:rPr>
        <w:t xml:space="preserve">городского округа «Город Орел» </w:t>
      </w:r>
      <w:r w:rsidR="00C24361">
        <w:rPr>
          <w:rFonts w:ascii="Times New Roman" w:hAnsi="Times New Roman" w:cs="Times New Roman"/>
          <w:b/>
          <w:sz w:val="28"/>
          <w:szCs w:val="28"/>
        </w:rPr>
        <w:t xml:space="preserve">Генерального плана городского округа «Город Орёл» </w:t>
      </w:r>
      <w:r w:rsidR="00861450">
        <w:rPr>
          <w:rFonts w:ascii="Times New Roman" w:hAnsi="Times New Roman" w:cs="Times New Roman"/>
          <w:b/>
          <w:sz w:val="28"/>
          <w:szCs w:val="28"/>
        </w:rPr>
        <w:br/>
      </w:r>
      <w:r w:rsidR="00C24361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14:paraId="7E7C0D69" w14:textId="77777777" w:rsidR="00C24361" w:rsidRPr="003F30E5" w:rsidRDefault="00C24361" w:rsidP="00C243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color w:val="000000" w:themeColor="text1"/>
          <w:sz w:val="28"/>
          <w:szCs w:val="28"/>
        </w:rPr>
      </w:pPr>
    </w:p>
    <w:p w14:paraId="5F34AF4F" w14:textId="35A36E1A" w:rsidR="000170B3" w:rsidRPr="004B3599" w:rsidRDefault="000170B3" w:rsidP="000170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3599">
        <w:rPr>
          <w:rFonts w:ascii="Times New Roman" w:hAnsi="Times New Roman" w:cs="Times New Roman"/>
          <w:b/>
          <w:sz w:val="28"/>
          <w:szCs w:val="28"/>
        </w:rPr>
        <w:t>Проектное предложение:</w:t>
      </w:r>
      <w:r w:rsidRPr="003F30E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1B877167" w14:textId="7CECC344" w:rsidR="003F30E5" w:rsidRPr="003F30E5" w:rsidRDefault="00EE4C62" w:rsidP="003F30E5">
      <w:pPr>
        <w:pStyle w:val="ad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E2C2E" wp14:editId="77E24ACE">
                <wp:simplePos x="0" y="0"/>
                <wp:positionH relativeFrom="column">
                  <wp:posOffset>1852727</wp:posOffset>
                </wp:positionH>
                <wp:positionV relativeFrom="paragraph">
                  <wp:posOffset>1655445</wp:posOffset>
                </wp:positionV>
                <wp:extent cx="834467" cy="588391"/>
                <wp:effectExtent l="19050" t="19050" r="22860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467" cy="5883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A1010" id="Прямоугольник 8" o:spid="_x0000_s1026" style="position:absolute;margin-left:145.9pt;margin-top:130.35pt;width:65.7pt;height:4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" filled="f" strokecolor="black [3213]" strokeweight="3pt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D6B4DE7" wp14:editId="363F1DED">
            <wp:extent cx="5932805" cy="3138170"/>
            <wp:effectExtent l="0" t="0" r="0" b="5080"/>
            <wp:docPr id="7" name="Рисунок 7" descr="D:\003 внес изм в ГП ПЗЗ\2021\Орле Лес комиссия 6\план окм план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3 внес изм в ГП ПЗЗ\2021\Орле Лес комиссия 6\план окм плани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5351" w14:textId="77777777" w:rsidR="003F30E5" w:rsidRPr="003F30E5" w:rsidRDefault="003F30E5" w:rsidP="003F30E5">
      <w:pPr>
        <w:pStyle w:val="ad"/>
        <w:rPr>
          <w:color w:val="000000" w:themeColor="text1"/>
          <w:sz w:val="28"/>
          <w:szCs w:val="28"/>
        </w:rPr>
      </w:pPr>
    </w:p>
    <w:p w14:paraId="57928B39" w14:textId="77777777" w:rsidR="000170B3" w:rsidRPr="004B3599" w:rsidRDefault="000170B3" w:rsidP="000170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ествующее</w:t>
      </w:r>
      <w:r w:rsidRPr="004B35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4B3599">
        <w:rPr>
          <w:rFonts w:ascii="Times New Roman" w:hAnsi="Times New Roman" w:cs="Times New Roman"/>
          <w:b/>
          <w:sz w:val="28"/>
          <w:szCs w:val="28"/>
        </w:rPr>
        <w:t>:</w:t>
      </w:r>
      <w:r w:rsidRPr="003F30E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4E9C576D" w14:textId="2B31A485" w:rsidR="003F30E5" w:rsidRDefault="00EE4C62" w:rsidP="003F30E5">
      <w:pPr>
        <w:pStyle w:val="ad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7FDFB" wp14:editId="79D03350">
                <wp:simplePos x="0" y="0"/>
                <wp:positionH relativeFrom="column">
                  <wp:posOffset>1887322</wp:posOffset>
                </wp:positionH>
                <wp:positionV relativeFrom="paragraph">
                  <wp:posOffset>1323441</wp:posOffset>
                </wp:positionV>
                <wp:extent cx="834467" cy="588391"/>
                <wp:effectExtent l="19050" t="19050" r="2286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467" cy="5883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F28771" id="Прямоугольник 10" o:spid="_x0000_s1026" style="position:absolute;margin-left:148.6pt;margin-top:104.2pt;width:65.7pt;height:4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" filled="f" strokecolor="black [3213]" strokeweight="3pt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88DC4A3" wp14:editId="71BDA204">
            <wp:extent cx="5932805" cy="3145790"/>
            <wp:effectExtent l="0" t="0" r="0" b="0"/>
            <wp:docPr id="2" name="Рисунок 2" descr="D:\003 внес изм в ГП ПЗЗ\2021\Орле Лес комиссия 6\план о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3 внес изм в ГП ПЗЗ\2021\Орле Лес комиссия 6\план окм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3893" w14:textId="77777777" w:rsidR="00F8151A" w:rsidRDefault="00F8151A" w:rsidP="003F30E5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0C034AE" w14:textId="54F30ECF" w:rsidR="00F8151A" w:rsidRDefault="00F8151A" w:rsidP="003F30E5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ные обозначения</w:t>
      </w:r>
      <w:r w:rsidRPr="004B3599">
        <w:rPr>
          <w:rFonts w:ascii="Times New Roman" w:hAnsi="Times New Roman"/>
          <w:b/>
          <w:sz w:val="28"/>
          <w:szCs w:val="28"/>
        </w:rPr>
        <w:t>:</w:t>
      </w:r>
    </w:p>
    <w:p w14:paraId="379F7D8D" w14:textId="345B42F4" w:rsidR="00F8151A" w:rsidRPr="003F30E5" w:rsidRDefault="00F8151A" w:rsidP="003F30E5">
      <w:pPr>
        <w:pStyle w:val="ad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C245964" wp14:editId="0215ED95">
            <wp:extent cx="5271715" cy="804227"/>
            <wp:effectExtent l="0" t="0" r="5715" b="0"/>
            <wp:docPr id="9" name="Рисунок 9" descr="D:\003 внес изм в ГП ПЗЗ\2021\Орле Лес комиссия 6\уо г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3 внес изм в ГП ПЗЗ\2021\Орле Лес комиссия 6\уо гп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81" cy="8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D6D9" w14:textId="77777777" w:rsidR="00EF4520" w:rsidRDefault="00EF4520" w:rsidP="000678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  <w:sectPr w:rsidR="00EF4520" w:rsidSect="00100713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CA9A32D" w14:textId="35CB5000" w:rsidR="00724DB0" w:rsidRPr="00615A1C" w:rsidRDefault="00724DB0" w:rsidP="00FA59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FFFF" w:themeColor="background1"/>
          <w:sz w:val="24"/>
          <w:szCs w:val="24"/>
        </w:rPr>
      </w:pPr>
      <w:bookmarkStart w:id="1" w:name="_GoBack"/>
      <w:bookmarkEnd w:id="1"/>
      <w:r w:rsidRPr="00615A1C">
        <w:rPr>
          <w:rFonts w:ascii="Times New Roman" w:hAnsi="Times New Roman"/>
          <w:color w:val="FFFFFF" w:themeColor="background1"/>
          <w:sz w:val="24"/>
          <w:szCs w:val="24"/>
        </w:rPr>
        <w:lastRenderedPageBreak/>
        <w:t>-66</w:t>
      </w:r>
    </w:p>
    <w:sectPr w:rsidR="00724DB0" w:rsidRPr="00615A1C" w:rsidSect="0010071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354FB" w14:textId="77777777" w:rsidR="0007463C" w:rsidRDefault="0007463C" w:rsidP="00C9262D">
      <w:pPr>
        <w:spacing w:after="0" w:line="240" w:lineRule="auto"/>
      </w:pPr>
      <w:r>
        <w:separator/>
      </w:r>
    </w:p>
  </w:endnote>
  <w:endnote w:type="continuationSeparator" w:id="0">
    <w:p w14:paraId="1C2D495E" w14:textId="77777777" w:rsidR="0007463C" w:rsidRDefault="0007463C" w:rsidP="00C9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628C6" w14:textId="77777777" w:rsidR="0007463C" w:rsidRDefault="0007463C" w:rsidP="00C9262D">
      <w:pPr>
        <w:spacing w:after="0" w:line="240" w:lineRule="auto"/>
      </w:pPr>
      <w:r>
        <w:separator/>
      </w:r>
    </w:p>
  </w:footnote>
  <w:footnote w:type="continuationSeparator" w:id="0">
    <w:p w14:paraId="06341CA8" w14:textId="77777777" w:rsidR="0007463C" w:rsidRDefault="0007463C" w:rsidP="00C92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615974"/>
      <w:docPartObj>
        <w:docPartGallery w:val="Page Numbers (Top of Page)"/>
        <w:docPartUnique/>
      </w:docPartObj>
    </w:sdtPr>
    <w:sdtEndPr/>
    <w:sdtContent>
      <w:p w14:paraId="3733536D" w14:textId="6FC6B511" w:rsidR="00252738" w:rsidRDefault="002527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931">
          <w:rPr>
            <w:noProof/>
          </w:rPr>
          <w:t>4</w:t>
        </w:r>
        <w:r>
          <w:fldChar w:fldCharType="end"/>
        </w:r>
      </w:p>
    </w:sdtContent>
  </w:sdt>
  <w:p w14:paraId="797D8FD1" w14:textId="77777777" w:rsidR="00252738" w:rsidRPr="00100713" w:rsidRDefault="00252738">
    <w:pPr>
      <w:pStyle w:val="a8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C651D8A"/>
    <w:multiLevelType w:val="hybridMultilevel"/>
    <w:tmpl w:val="5A7E1EC8"/>
    <w:lvl w:ilvl="0" w:tplc="68BEB8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524337"/>
    <w:multiLevelType w:val="hybridMultilevel"/>
    <w:tmpl w:val="70FC1366"/>
    <w:lvl w:ilvl="0" w:tplc="9A58C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C3E1FBE"/>
    <w:multiLevelType w:val="hybridMultilevel"/>
    <w:tmpl w:val="731A38B2"/>
    <w:lvl w:ilvl="0" w:tplc="1BD2AC82"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4399E"/>
    <w:multiLevelType w:val="hybridMultilevel"/>
    <w:tmpl w:val="6B5624B8"/>
    <w:lvl w:ilvl="0" w:tplc="3650179E">
      <w:start w:val="1"/>
      <w:numFmt w:val="decimal"/>
      <w:lvlText w:val="%1."/>
      <w:lvlJc w:val="left"/>
      <w:pPr>
        <w:ind w:left="7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4793178"/>
    <w:multiLevelType w:val="multilevel"/>
    <w:tmpl w:val="2E18BBE4"/>
    <w:lvl w:ilvl="0">
      <w:start w:val="1"/>
      <w:numFmt w:val="decimal"/>
      <w:lvlText w:val="%1."/>
      <w:lvlJc w:val="left"/>
      <w:pPr>
        <w:ind w:left="1011" w:hanging="465"/>
      </w:pPr>
      <w:rPr>
        <w:rFonts w:hint="default"/>
        <w:sz w:val="27"/>
      </w:rPr>
    </w:lvl>
    <w:lvl w:ilvl="1">
      <w:start w:val="1"/>
      <w:numFmt w:val="decimal"/>
      <w:isLgl/>
      <w:lvlText w:val="%1.%2"/>
      <w:lvlJc w:val="left"/>
      <w:pPr>
        <w:ind w:left="1386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02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31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01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066" w:hanging="1800"/>
      </w:pPr>
      <w:rPr>
        <w:rFonts w:hint="default"/>
        <w:sz w:val="28"/>
      </w:rPr>
    </w:lvl>
  </w:abstractNum>
  <w:abstractNum w:abstractNumId="6">
    <w:nsid w:val="6F613B2C"/>
    <w:multiLevelType w:val="multilevel"/>
    <w:tmpl w:val="A712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61"/>
    <w:rsid w:val="00004073"/>
    <w:rsid w:val="000106B2"/>
    <w:rsid w:val="000170B3"/>
    <w:rsid w:val="00043F5D"/>
    <w:rsid w:val="0006789B"/>
    <w:rsid w:val="0007463C"/>
    <w:rsid w:val="00080F4B"/>
    <w:rsid w:val="00086740"/>
    <w:rsid w:val="000874CF"/>
    <w:rsid w:val="00093BD3"/>
    <w:rsid w:val="000A01D9"/>
    <w:rsid w:val="000A15ED"/>
    <w:rsid w:val="000C4696"/>
    <w:rsid w:val="000F5E11"/>
    <w:rsid w:val="00100713"/>
    <w:rsid w:val="00130B29"/>
    <w:rsid w:val="00140372"/>
    <w:rsid w:val="0018520B"/>
    <w:rsid w:val="00194036"/>
    <w:rsid w:val="001A2D3B"/>
    <w:rsid w:val="001B1D96"/>
    <w:rsid w:val="001B737C"/>
    <w:rsid w:val="001D2277"/>
    <w:rsid w:val="001D421C"/>
    <w:rsid w:val="001E23CB"/>
    <w:rsid w:val="001F20A6"/>
    <w:rsid w:val="0020570D"/>
    <w:rsid w:val="00213B16"/>
    <w:rsid w:val="002456C4"/>
    <w:rsid w:val="00252738"/>
    <w:rsid w:val="002531BD"/>
    <w:rsid w:val="00265D37"/>
    <w:rsid w:val="00266F49"/>
    <w:rsid w:val="002753C6"/>
    <w:rsid w:val="002836CB"/>
    <w:rsid w:val="002B4051"/>
    <w:rsid w:val="002B598B"/>
    <w:rsid w:val="00317509"/>
    <w:rsid w:val="00324A62"/>
    <w:rsid w:val="003374D8"/>
    <w:rsid w:val="0035361D"/>
    <w:rsid w:val="00370B65"/>
    <w:rsid w:val="00394E30"/>
    <w:rsid w:val="003B476C"/>
    <w:rsid w:val="003E0C1F"/>
    <w:rsid w:val="003E114D"/>
    <w:rsid w:val="003F30E5"/>
    <w:rsid w:val="003F6446"/>
    <w:rsid w:val="00400E64"/>
    <w:rsid w:val="004126EF"/>
    <w:rsid w:val="00425455"/>
    <w:rsid w:val="00463AFC"/>
    <w:rsid w:val="00466C9B"/>
    <w:rsid w:val="00480C4F"/>
    <w:rsid w:val="004A6336"/>
    <w:rsid w:val="004B3599"/>
    <w:rsid w:val="004B7C72"/>
    <w:rsid w:val="004C33E4"/>
    <w:rsid w:val="004D3A86"/>
    <w:rsid w:val="004F353D"/>
    <w:rsid w:val="005015D3"/>
    <w:rsid w:val="00522D25"/>
    <w:rsid w:val="00526942"/>
    <w:rsid w:val="0056557C"/>
    <w:rsid w:val="00583204"/>
    <w:rsid w:val="00586403"/>
    <w:rsid w:val="005912CE"/>
    <w:rsid w:val="005B241B"/>
    <w:rsid w:val="005E00D7"/>
    <w:rsid w:val="00602BBD"/>
    <w:rsid w:val="006118CC"/>
    <w:rsid w:val="00615A1C"/>
    <w:rsid w:val="00630984"/>
    <w:rsid w:val="006425DA"/>
    <w:rsid w:val="006549FB"/>
    <w:rsid w:val="00665A3A"/>
    <w:rsid w:val="006701F0"/>
    <w:rsid w:val="00671604"/>
    <w:rsid w:val="00674B8A"/>
    <w:rsid w:val="0067519E"/>
    <w:rsid w:val="00677992"/>
    <w:rsid w:val="00684C3B"/>
    <w:rsid w:val="00693B75"/>
    <w:rsid w:val="006A7F18"/>
    <w:rsid w:val="006B1A41"/>
    <w:rsid w:val="006B64DD"/>
    <w:rsid w:val="006D58E7"/>
    <w:rsid w:val="006F4236"/>
    <w:rsid w:val="007028EA"/>
    <w:rsid w:val="00724DB0"/>
    <w:rsid w:val="00734545"/>
    <w:rsid w:val="007457E0"/>
    <w:rsid w:val="007524A0"/>
    <w:rsid w:val="007936D2"/>
    <w:rsid w:val="007C3612"/>
    <w:rsid w:val="007D0260"/>
    <w:rsid w:val="0082019D"/>
    <w:rsid w:val="00833561"/>
    <w:rsid w:val="00845EEE"/>
    <w:rsid w:val="008534E0"/>
    <w:rsid w:val="00853CD8"/>
    <w:rsid w:val="00861450"/>
    <w:rsid w:val="008723A6"/>
    <w:rsid w:val="00881EB4"/>
    <w:rsid w:val="008D7B98"/>
    <w:rsid w:val="008E0D50"/>
    <w:rsid w:val="008E25C7"/>
    <w:rsid w:val="008F49E9"/>
    <w:rsid w:val="00912C23"/>
    <w:rsid w:val="0091607E"/>
    <w:rsid w:val="0091660E"/>
    <w:rsid w:val="00924D96"/>
    <w:rsid w:val="0093096E"/>
    <w:rsid w:val="00953B36"/>
    <w:rsid w:val="009628FD"/>
    <w:rsid w:val="00962C95"/>
    <w:rsid w:val="009723F7"/>
    <w:rsid w:val="00976E27"/>
    <w:rsid w:val="00981378"/>
    <w:rsid w:val="00981FB8"/>
    <w:rsid w:val="00997947"/>
    <w:rsid w:val="00997A65"/>
    <w:rsid w:val="009C2B7D"/>
    <w:rsid w:val="00A35C34"/>
    <w:rsid w:val="00A90EEB"/>
    <w:rsid w:val="00AA2E02"/>
    <w:rsid w:val="00AC2C2E"/>
    <w:rsid w:val="00AC3C2A"/>
    <w:rsid w:val="00AD1D72"/>
    <w:rsid w:val="00B04D41"/>
    <w:rsid w:val="00B400E6"/>
    <w:rsid w:val="00B75DBB"/>
    <w:rsid w:val="00B80D89"/>
    <w:rsid w:val="00B814C0"/>
    <w:rsid w:val="00B817A4"/>
    <w:rsid w:val="00B93806"/>
    <w:rsid w:val="00B94941"/>
    <w:rsid w:val="00BB23FF"/>
    <w:rsid w:val="00BB412B"/>
    <w:rsid w:val="00BC7E86"/>
    <w:rsid w:val="00BD4434"/>
    <w:rsid w:val="00BD5F24"/>
    <w:rsid w:val="00C1462C"/>
    <w:rsid w:val="00C16930"/>
    <w:rsid w:val="00C16AC9"/>
    <w:rsid w:val="00C24361"/>
    <w:rsid w:val="00C26A99"/>
    <w:rsid w:val="00C31F82"/>
    <w:rsid w:val="00C3452F"/>
    <w:rsid w:val="00C448A2"/>
    <w:rsid w:val="00C9262D"/>
    <w:rsid w:val="00C949FC"/>
    <w:rsid w:val="00C963CB"/>
    <w:rsid w:val="00CA171A"/>
    <w:rsid w:val="00CC2635"/>
    <w:rsid w:val="00CD0292"/>
    <w:rsid w:val="00CE6EA5"/>
    <w:rsid w:val="00D169D8"/>
    <w:rsid w:val="00D22B3D"/>
    <w:rsid w:val="00D30DEE"/>
    <w:rsid w:val="00D56E81"/>
    <w:rsid w:val="00D6633D"/>
    <w:rsid w:val="00DA0F83"/>
    <w:rsid w:val="00DA60C7"/>
    <w:rsid w:val="00DC3426"/>
    <w:rsid w:val="00DD2325"/>
    <w:rsid w:val="00DE0548"/>
    <w:rsid w:val="00E069BA"/>
    <w:rsid w:val="00E10D56"/>
    <w:rsid w:val="00E34265"/>
    <w:rsid w:val="00E34713"/>
    <w:rsid w:val="00E571B3"/>
    <w:rsid w:val="00E66F3E"/>
    <w:rsid w:val="00E82218"/>
    <w:rsid w:val="00E861E8"/>
    <w:rsid w:val="00EA2439"/>
    <w:rsid w:val="00EB4B4A"/>
    <w:rsid w:val="00EC012A"/>
    <w:rsid w:val="00EE4C62"/>
    <w:rsid w:val="00EF24E9"/>
    <w:rsid w:val="00EF3D96"/>
    <w:rsid w:val="00EF4520"/>
    <w:rsid w:val="00F0045D"/>
    <w:rsid w:val="00F44FCF"/>
    <w:rsid w:val="00F720FC"/>
    <w:rsid w:val="00F8151A"/>
    <w:rsid w:val="00F84AE6"/>
    <w:rsid w:val="00FA5931"/>
    <w:rsid w:val="00FC651C"/>
    <w:rsid w:val="00FE497F"/>
    <w:rsid w:val="00FE7384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335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A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2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35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semiHidden/>
    <w:unhideWhenUsed/>
    <w:rsid w:val="008335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335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833561"/>
    <w:pPr>
      <w:ind w:left="720"/>
    </w:pPr>
  </w:style>
  <w:style w:type="paragraph" w:styleId="a3">
    <w:name w:val="List Paragraph"/>
    <w:basedOn w:val="a"/>
    <w:uiPriority w:val="34"/>
    <w:qFormat/>
    <w:rsid w:val="008335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D4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3">
    <w:name w:val="Абзац списка2"/>
    <w:basedOn w:val="a"/>
    <w:rsid w:val="00671604"/>
    <w:pPr>
      <w:ind w:left="720"/>
    </w:pPr>
  </w:style>
  <w:style w:type="paragraph" w:customStyle="1" w:styleId="ConsPlusNormal">
    <w:name w:val="ConsPlusNormal"/>
    <w:rsid w:val="003175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1A41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customStyle="1" w:styleId="western">
    <w:name w:val="western"/>
    <w:basedOn w:val="a"/>
    <w:rsid w:val="006B1A41"/>
    <w:pPr>
      <w:shd w:val="clear" w:color="auto" w:fill="FFFFFF"/>
      <w:spacing w:before="100" w:beforeAutospacing="1" w:after="100" w:afterAutospacing="1" w:line="240" w:lineRule="auto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31">
    <w:name w:val="Абзац списка3"/>
    <w:basedOn w:val="a"/>
    <w:rsid w:val="004F353D"/>
    <w:pPr>
      <w:ind w:left="720"/>
    </w:pPr>
  </w:style>
  <w:style w:type="paragraph" w:customStyle="1" w:styleId="Iauiue">
    <w:name w:val="Iau?iue"/>
    <w:rsid w:val="004F3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6A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70B65"/>
    <w:pPr>
      <w:widowControl w:val="0"/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caaieiaie1">
    <w:name w:val="caaieiaie 1"/>
    <w:basedOn w:val="Iauiue"/>
    <w:next w:val="Iauiue"/>
    <w:rsid w:val="00370B65"/>
    <w:pPr>
      <w:keepNext/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24"/>
    </w:rPr>
  </w:style>
  <w:style w:type="paragraph" w:customStyle="1" w:styleId="Iacaaiea">
    <w:name w:val="Iacaaiea"/>
    <w:basedOn w:val="Iauiue"/>
    <w:next w:val="Iauiue"/>
    <w:rsid w:val="00370B65"/>
    <w:pPr>
      <w:keepNext/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b/>
      <w:color w:val="00000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912CE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customStyle="1" w:styleId="a6">
    <w:name w:val="Текст в таблицах"/>
    <w:basedOn w:val="a"/>
    <w:qFormat/>
    <w:rsid w:val="00953B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hAnsi="Times New Roman"/>
      <w:sz w:val="24"/>
      <w:szCs w:val="20"/>
    </w:rPr>
  </w:style>
  <w:style w:type="table" w:styleId="a7">
    <w:name w:val="Table Grid"/>
    <w:basedOn w:val="a1"/>
    <w:uiPriority w:val="39"/>
    <w:rsid w:val="00B8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262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9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62D"/>
    <w:rPr>
      <w:rFonts w:ascii="Calibri" w:eastAsia="Times New Roman" w:hAnsi="Calibri" w:cs="Times New Roman"/>
      <w:lang w:eastAsia="ru-RU"/>
    </w:rPr>
  </w:style>
  <w:style w:type="paragraph" w:customStyle="1" w:styleId="ac">
    <w:name w:val="Обычный текст"/>
    <w:basedOn w:val="a"/>
    <w:qFormat/>
    <w:rsid w:val="00EF24E9"/>
    <w:pPr>
      <w:keepLines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en-US" w:eastAsia="ar-SA" w:bidi="en-US"/>
    </w:rPr>
  </w:style>
  <w:style w:type="paragraph" w:styleId="ad">
    <w:name w:val="No Spacing"/>
    <w:uiPriority w:val="1"/>
    <w:qFormat/>
    <w:rsid w:val="003F30E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335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A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2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35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semiHidden/>
    <w:unhideWhenUsed/>
    <w:rsid w:val="008335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335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833561"/>
    <w:pPr>
      <w:ind w:left="720"/>
    </w:pPr>
  </w:style>
  <w:style w:type="paragraph" w:styleId="a3">
    <w:name w:val="List Paragraph"/>
    <w:basedOn w:val="a"/>
    <w:uiPriority w:val="34"/>
    <w:qFormat/>
    <w:rsid w:val="008335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D4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3">
    <w:name w:val="Абзац списка2"/>
    <w:basedOn w:val="a"/>
    <w:rsid w:val="00671604"/>
    <w:pPr>
      <w:ind w:left="720"/>
    </w:pPr>
  </w:style>
  <w:style w:type="paragraph" w:customStyle="1" w:styleId="ConsPlusNormal">
    <w:name w:val="ConsPlusNormal"/>
    <w:rsid w:val="003175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1A41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customStyle="1" w:styleId="western">
    <w:name w:val="western"/>
    <w:basedOn w:val="a"/>
    <w:rsid w:val="006B1A41"/>
    <w:pPr>
      <w:shd w:val="clear" w:color="auto" w:fill="FFFFFF"/>
      <w:spacing w:before="100" w:beforeAutospacing="1" w:after="100" w:afterAutospacing="1" w:line="240" w:lineRule="auto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31">
    <w:name w:val="Абзац списка3"/>
    <w:basedOn w:val="a"/>
    <w:rsid w:val="004F353D"/>
    <w:pPr>
      <w:ind w:left="720"/>
    </w:pPr>
  </w:style>
  <w:style w:type="paragraph" w:customStyle="1" w:styleId="Iauiue">
    <w:name w:val="Iau?iue"/>
    <w:rsid w:val="004F3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6A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70B65"/>
    <w:pPr>
      <w:widowControl w:val="0"/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caaieiaie1">
    <w:name w:val="caaieiaie 1"/>
    <w:basedOn w:val="Iauiue"/>
    <w:next w:val="Iauiue"/>
    <w:rsid w:val="00370B65"/>
    <w:pPr>
      <w:keepNext/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24"/>
    </w:rPr>
  </w:style>
  <w:style w:type="paragraph" w:customStyle="1" w:styleId="Iacaaiea">
    <w:name w:val="Iacaaiea"/>
    <w:basedOn w:val="Iauiue"/>
    <w:next w:val="Iauiue"/>
    <w:rsid w:val="00370B65"/>
    <w:pPr>
      <w:keepNext/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b/>
      <w:color w:val="00000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912CE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customStyle="1" w:styleId="a6">
    <w:name w:val="Текст в таблицах"/>
    <w:basedOn w:val="a"/>
    <w:qFormat/>
    <w:rsid w:val="00953B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hAnsi="Times New Roman"/>
      <w:sz w:val="24"/>
      <w:szCs w:val="20"/>
    </w:rPr>
  </w:style>
  <w:style w:type="table" w:styleId="a7">
    <w:name w:val="Table Grid"/>
    <w:basedOn w:val="a1"/>
    <w:uiPriority w:val="39"/>
    <w:rsid w:val="00B8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262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9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62D"/>
    <w:rPr>
      <w:rFonts w:ascii="Calibri" w:eastAsia="Times New Roman" w:hAnsi="Calibri" w:cs="Times New Roman"/>
      <w:lang w:eastAsia="ru-RU"/>
    </w:rPr>
  </w:style>
  <w:style w:type="paragraph" w:customStyle="1" w:styleId="ac">
    <w:name w:val="Обычный текст"/>
    <w:basedOn w:val="a"/>
    <w:qFormat/>
    <w:rsid w:val="00EF24E9"/>
    <w:pPr>
      <w:keepLines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en-US" w:eastAsia="ar-SA" w:bidi="en-US"/>
    </w:rPr>
  </w:style>
  <w:style w:type="paragraph" w:styleId="ad">
    <w:name w:val="No Spacing"/>
    <w:uiPriority w:val="1"/>
    <w:qFormat/>
    <w:rsid w:val="003F30E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9117-19C6-48F7-BD62-9895A130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лыковаЛА</cp:lastModifiedBy>
  <cp:revision>47</cp:revision>
  <cp:lastPrinted>2021-03-22T11:52:00Z</cp:lastPrinted>
  <dcterms:created xsi:type="dcterms:W3CDTF">2020-08-07T11:24:00Z</dcterms:created>
  <dcterms:modified xsi:type="dcterms:W3CDTF">2021-03-25T07:11:00Z</dcterms:modified>
</cp:coreProperties>
</file>